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5F1A13">
        <w:rPr>
          <w:rFonts w:ascii="Times New Roman" w:hAnsi="Times New Roman"/>
          <w:sz w:val="28"/>
          <w:szCs w:val="28"/>
        </w:rPr>
        <w:t>2</w:t>
      </w:r>
      <w:r w:rsidR="005D567E">
        <w:rPr>
          <w:rFonts w:ascii="Times New Roman" w:hAnsi="Times New Roman"/>
          <w:sz w:val="28"/>
          <w:szCs w:val="28"/>
        </w:rPr>
        <w:t>1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5F1A13">
        <w:rPr>
          <w:rFonts w:ascii="Times New Roman" w:hAnsi="Times New Roman"/>
          <w:sz w:val="28"/>
          <w:szCs w:val="28"/>
        </w:rPr>
        <w:t>2</w:t>
      </w:r>
      <w:r w:rsidR="005D567E">
        <w:rPr>
          <w:rFonts w:ascii="Times New Roman" w:hAnsi="Times New Roman"/>
          <w:sz w:val="28"/>
          <w:szCs w:val="28"/>
        </w:rPr>
        <w:t>1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053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B6627A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B6627A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имина  Елена  Николаев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 w:rsidR="006A71A2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  <w:r w:rsidR="006A71A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8D1981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77,4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A2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="009768F8">
              <w:rPr>
                <w:rFonts w:ascii="Times New Roman" w:hAnsi="Times New Roman"/>
                <w:sz w:val="24"/>
                <w:szCs w:val="24"/>
              </w:rPr>
              <w:lastRenderedPageBreak/>
              <w:t>сельхоз</w:t>
            </w:r>
            <w:proofErr w:type="gramStart"/>
            <w:r w:rsidR="009768F8">
              <w:rPr>
                <w:rFonts w:ascii="Times New Roman" w:hAnsi="Times New Roman"/>
                <w:sz w:val="24"/>
                <w:szCs w:val="24"/>
              </w:rPr>
              <w:t>.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44869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8F8" w:rsidRDefault="009768F8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6A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2,0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8D19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Pr="001D0B8F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 имеет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0F2E3B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172A8">
              <w:rPr>
                <w:rFonts w:ascii="Times New Roman" w:hAnsi="Times New Roman"/>
                <w:sz w:val="24"/>
                <w:szCs w:val="24"/>
              </w:rPr>
              <w:t>7</w:t>
            </w:r>
            <w:r w:rsidR="005F1A13">
              <w:rPr>
                <w:rFonts w:ascii="Times New Roman" w:hAnsi="Times New Roman"/>
                <w:sz w:val="24"/>
                <w:szCs w:val="24"/>
              </w:rPr>
              <w:t>0</w:t>
            </w:r>
            <w:r w:rsidR="007172A8">
              <w:rPr>
                <w:rFonts w:ascii="Times New Roman" w:hAnsi="Times New Roman"/>
                <w:sz w:val="24"/>
                <w:szCs w:val="24"/>
              </w:rPr>
              <w:t>64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1D0B8F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3E" w:rsidRDefault="00835C3E" w:rsidP="00A47C87">
      <w:r>
        <w:separator/>
      </w:r>
    </w:p>
  </w:endnote>
  <w:endnote w:type="continuationSeparator" w:id="0">
    <w:p w:rsidR="00835C3E" w:rsidRDefault="00835C3E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3E" w:rsidRDefault="00835C3E" w:rsidP="00A47C87">
      <w:r>
        <w:separator/>
      </w:r>
    </w:p>
  </w:footnote>
  <w:footnote w:type="continuationSeparator" w:id="0">
    <w:p w:rsidR="00835C3E" w:rsidRDefault="00835C3E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2E3B"/>
    <w:rsid w:val="000F51AF"/>
    <w:rsid w:val="0016480E"/>
    <w:rsid w:val="001D0B8F"/>
    <w:rsid w:val="002777DF"/>
    <w:rsid w:val="002844F2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151CA"/>
    <w:rsid w:val="00440C1F"/>
    <w:rsid w:val="00444869"/>
    <w:rsid w:val="00485B46"/>
    <w:rsid w:val="0050755E"/>
    <w:rsid w:val="00531053"/>
    <w:rsid w:val="00534393"/>
    <w:rsid w:val="005A32EB"/>
    <w:rsid w:val="005D567E"/>
    <w:rsid w:val="005F1A13"/>
    <w:rsid w:val="00602847"/>
    <w:rsid w:val="00613842"/>
    <w:rsid w:val="00635ECA"/>
    <w:rsid w:val="006A71A2"/>
    <w:rsid w:val="00710CCC"/>
    <w:rsid w:val="007172A8"/>
    <w:rsid w:val="0074272B"/>
    <w:rsid w:val="007640F2"/>
    <w:rsid w:val="00796D62"/>
    <w:rsid w:val="007F3B4C"/>
    <w:rsid w:val="00835B93"/>
    <w:rsid w:val="00835C3E"/>
    <w:rsid w:val="00855168"/>
    <w:rsid w:val="00874B12"/>
    <w:rsid w:val="008A5A60"/>
    <w:rsid w:val="008D1981"/>
    <w:rsid w:val="008D79A1"/>
    <w:rsid w:val="009018FE"/>
    <w:rsid w:val="009768F8"/>
    <w:rsid w:val="009D292E"/>
    <w:rsid w:val="009E2FA4"/>
    <w:rsid w:val="00A4090E"/>
    <w:rsid w:val="00A40D1F"/>
    <w:rsid w:val="00A47C87"/>
    <w:rsid w:val="00AF4396"/>
    <w:rsid w:val="00B156C5"/>
    <w:rsid w:val="00B26671"/>
    <w:rsid w:val="00B6627A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A37C1"/>
    <w:rsid w:val="00FC5724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C340-7F05-44A0-9F76-62E583A1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14T10:12:00Z</dcterms:created>
  <dcterms:modified xsi:type="dcterms:W3CDTF">2022-05-05T07:38:00Z</dcterms:modified>
</cp:coreProperties>
</file>